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45999C4" w:rsidR="00A4049F" w:rsidRDefault="00A4049F" w:rsidP="0032694A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32694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32694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中央土木整備事務所</w:t>
            </w:r>
            <w:bookmarkStart w:id="0" w:name="_GoBack"/>
            <w:bookmarkEnd w:id="0"/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14379F6" w:rsidR="00A4049F" w:rsidRDefault="0032694A" w:rsidP="0032694A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</w:t>
            </w:r>
            <w:r w:rsidR="00A4049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1018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3447D81" w:rsidR="00A4049F" w:rsidRDefault="0032694A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c-dobok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1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47ACC" w14:textId="77777777" w:rsidR="00332CEE" w:rsidRDefault="00332CEE" w:rsidP="004C45D7">
      <w:r>
        <w:separator/>
      </w:r>
    </w:p>
  </w:endnote>
  <w:endnote w:type="continuationSeparator" w:id="0">
    <w:p w14:paraId="583A74FC" w14:textId="77777777" w:rsidR="00332CEE" w:rsidRDefault="00332CE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4FC48DA5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94A" w:rsidRPr="0032694A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63EF5" w14:textId="77777777" w:rsidR="00332CEE" w:rsidRDefault="00332CEE" w:rsidP="004C45D7">
      <w:r>
        <w:separator/>
      </w:r>
    </w:p>
  </w:footnote>
  <w:footnote w:type="continuationSeparator" w:id="0">
    <w:p w14:paraId="213325DE" w14:textId="77777777" w:rsidR="00332CEE" w:rsidRDefault="00332CE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E0AD9"/>
    <w:rsid w:val="000F0790"/>
    <w:rsid w:val="001751C8"/>
    <w:rsid w:val="00191928"/>
    <w:rsid w:val="00206053"/>
    <w:rsid w:val="0021246A"/>
    <w:rsid w:val="00233147"/>
    <w:rsid w:val="002B0196"/>
    <w:rsid w:val="002F062F"/>
    <w:rsid w:val="00300531"/>
    <w:rsid w:val="0032694A"/>
    <w:rsid w:val="00332CEE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E09D-BCEF-4DB8-A1B4-F833938F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5-11-19T01:53:00Z</dcterms:created>
  <dcterms:modified xsi:type="dcterms:W3CDTF">2026-01-2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